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2A97192A">
            <wp:simplePos x="0" y="0"/>
            <wp:positionH relativeFrom="column">
              <wp:posOffset>5414645</wp:posOffset>
            </wp:positionH>
            <wp:positionV relativeFrom="paragraph">
              <wp:posOffset>-733425</wp:posOffset>
            </wp:positionV>
            <wp:extent cx="1332596" cy="7334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9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00444395" w14:textId="77777777" w:rsidR="00C22D0E" w:rsidRDefault="00C22D0E" w:rsidP="00C22D0E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>We are learning how to write sentences that include modal verbs and adverbs to show degrees of possibility.</w:t>
      </w:r>
    </w:p>
    <w:p w14:paraId="58679F9B" w14:textId="77777777" w:rsidR="00BA1219" w:rsidRDefault="00BA1219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14:paraId="65CC19B7" w14:textId="24652C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0A83E69" w14:textId="708EE63D" w:rsidR="00C22D0E" w:rsidRPr="004B407D" w:rsidRDefault="00C22D0E" w:rsidP="00C22D0E">
      <w:pPr>
        <w:pStyle w:val="NoSpacing"/>
        <w:rPr>
          <w:rFonts w:ascii="Comic Sans MS" w:hAnsi="Comic Sans MS" w:cstheme="majorHAnsi"/>
          <w:b/>
          <w:i/>
        </w:rPr>
      </w:pPr>
      <w:r w:rsidRPr="004B407D">
        <w:rPr>
          <w:rFonts w:ascii="Comic Sans MS" w:hAnsi="Comic Sans MS" w:cstheme="majorHAnsi"/>
          <w:b/>
        </w:rPr>
        <w:t xml:space="preserve">Highlight the modal </w:t>
      </w:r>
      <w:r w:rsidR="009E7DB8">
        <w:rPr>
          <w:rFonts w:ascii="Comic Sans MS" w:hAnsi="Comic Sans MS" w:cstheme="majorHAnsi"/>
          <w:b/>
        </w:rPr>
        <w:t>verb in each of these sentences, and</w:t>
      </w:r>
      <w:r w:rsidRPr="004B407D">
        <w:rPr>
          <w:rFonts w:ascii="Comic Sans MS" w:hAnsi="Comic Sans MS" w:cstheme="majorHAnsi"/>
          <w:b/>
        </w:rPr>
        <w:t xml:space="preserve"> put them in order from the most likely to happen to the least likely to happen. </w:t>
      </w:r>
      <w:r w:rsidRPr="009E7DB8">
        <w:rPr>
          <w:rFonts w:ascii="Comic Sans MS" w:hAnsi="Comic Sans MS" w:cstheme="majorHAnsi"/>
          <w:b/>
        </w:rPr>
        <w:t>The first has been done for you.</w:t>
      </w:r>
      <w:r w:rsidRPr="004B407D">
        <w:rPr>
          <w:rFonts w:ascii="Comic Sans MS" w:hAnsi="Comic Sans MS" w:cstheme="majorHAnsi"/>
          <w:b/>
          <w:i/>
        </w:rPr>
        <w:t xml:space="preserve"> </w:t>
      </w:r>
    </w:p>
    <w:p w14:paraId="316F1BC3" w14:textId="77777777" w:rsidR="00C22D0E" w:rsidRDefault="00C22D0E" w:rsidP="00C22D0E">
      <w:pPr>
        <w:pStyle w:val="NoSpacing"/>
        <w:rPr>
          <w:rFonts w:ascii="Comic Sans MS" w:hAnsi="Comic Sans MS" w:cstheme="majorHAnsi"/>
        </w:rPr>
      </w:pPr>
    </w:p>
    <w:tbl>
      <w:tblPr>
        <w:tblStyle w:val="TableGrid"/>
        <w:tblpPr w:leftFromText="180" w:rightFromText="180" w:vertAnchor="text" w:horzAnchor="page" w:tblpX="9241" w:tblpY="56"/>
        <w:tblW w:w="0" w:type="auto"/>
        <w:tblLook w:val="04A0" w:firstRow="1" w:lastRow="0" w:firstColumn="1" w:lastColumn="0" w:noHBand="0" w:noVBand="1"/>
      </w:tblPr>
      <w:tblGrid>
        <w:gridCol w:w="515"/>
      </w:tblGrid>
      <w:tr w:rsidR="0039547A" w14:paraId="7D749A0D" w14:textId="77777777" w:rsidTr="001D033C">
        <w:trPr>
          <w:trHeight w:val="221"/>
        </w:trPr>
        <w:tc>
          <w:tcPr>
            <w:tcW w:w="51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26754F6C" w14:textId="507D0331" w:rsidR="0039547A" w:rsidRPr="001D033C" w:rsidRDefault="001D033C" w:rsidP="001D033C">
            <w:pPr>
              <w:pStyle w:val="NoSpacing"/>
              <w:tabs>
                <w:tab w:val="right" w:pos="9746"/>
              </w:tabs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1</w:t>
            </w:r>
          </w:p>
        </w:tc>
      </w:tr>
      <w:tr w:rsidR="0039547A" w14:paraId="25A3746F" w14:textId="77777777" w:rsidTr="001D033C">
        <w:trPr>
          <w:trHeight w:val="221"/>
        </w:trPr>
        <w:tc>
          <w:tcPr>
            <w:tcW w:w="51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D46F149" w14:textId="77777777" w:rsidR="0039547A" w:rsidRPr="001D033C" w:rsidRDefault="0039547A" w:rsidP="0039547A">
            <w:pPr>
              <w:pStyle w:val="NoSpacing"/>
              <w:tabs>
                <w:tab w:val="right" w:pos="9746"/>
              </w:tabs>
              <w:rPr>
                <w:rFonts w:ascii="Comic Sans MS" w:hAnsi="Comic Sans MS" w:cstheme="majorHAnsi"/>
                <w:sz w:val="20"/>
                <w:szCs w:val="20"/>
              </w:rPr>
            </w:pPr>
          </w:p>
        </w:tc>
      </w:tr>
      <w:tr w:rsidR="0039547A" w14:paraId="16F26D8F" w14:textId="77777777" w:rsidTr="001D033C">
        <w:trPr>
          <w:trHeight w:val="221"/>
        </w:trPr>
        <w:tc>
          <w:tcPr>
            <w:tcW w:w="51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AB683FE" w14:textId="77777777" w:rsidR="0039547A" w:rsidRPr="001D033C" w:rsidRDefault="0039547A" w:rsidP="0039547A">
            <w:pPr>
              <w:pStyle w:val="NoSpacing"/>
              <w:tabs>
                <w:tab w:val="right" w:pos="9746"/>
              </w:tabs>
              <w:rPr>
                <w:rFonts w:ascii="Comic Sans MS" w:hAnsi="Comic Sans MS" w:cstheme="majorHAnsi"/>
                <w:sz w:val="20"/>
                <w:szCs w:val="20"/>
              </w:rPr>
            </w:pPr>
          </w:p>
        </w:tc>
      </w:tr>
      <w:tr w:rsidR="0039547A" w14:paraId="5B67602E" w14:textId="77777777" w:rsidTr="001D033C">
        <w:trPr>
          <w:trHeight w:val="221"/>
        </w:trPr>
        <w:tc>
          <w:tcPr>
            <w:tcW w:w="51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D61C8F5" w14:textId="77777777" w:rsidR="0039547A" w:rsidRPr="001D033C" w:rsidRDefault="0039547A" w:rsidP="0039547A">
            <w:pPr>
              <w:pStyle w:val="NoSpacing"/>
              <w:tabs>
                <w:tab w:val="right" w:pos="9746"/>
              </w:tabs>
              <w:rPr>
                <w:rFonts w:ascii="Comic Sans MS" w:hAnsi="Comic Sans MS" w:cstheme="majorHAnsi"/>
                <w:sz w:val="20"/>
                <w:szCs w:val="20"/>
              </w:rPr>
            </w:pPr>
          </w:p>
        </w:tc>
      </w:tr>
      <w:tr w:rsidR="0039547A" w14:paraId="1666CF12" w14:textId="77777777" w:rsidTr="001D033C">
        <w:trPr>
          <w:trHeight w:val="221"/>
        </w:trPr>
        <w:tc>
          <w:tcPr>
            <w:tcW w:w="51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27E1A43F" w14:textId="77777777" w:rsidR="0039547A" w:rsidRPr="001D033C" w:rsidRDefault="0039547A" w:rsidP="0039547A">
            <w:pPr>
              <w:pStyle w:val="NoSpacing"/>
              <w:tabs>
                <w:tab w:val="right" w:pos="9746"/>
              </w:tabs>
              <w:rPr>
                <w:rFonts w:ascii="Comic Sans MS" w:hAnsi="Comic Sans MS" w:cstheme="majorHAnsi"/>
                <w:sz w:val="20"/>
                <w:szCs w:val="20"/>
              </w:rPr>
            </w:pPr>
          </w:p>
        </w:tc>
      </w:tr>
    </w:tbl>
    <w:p w14:paraId="0E88C49C" w14:textId="4C8C2FB4" w:rsidR="00C22D0E" w:rsidRDefault="00C22D0E" w:rsidP="00C22D0E">
      <w:pPr>
        <w:pStyle w:val="NoSpacing"/>
        <w:rPr>
          <w:rFonts w:ascii="Comic Sans MS" w:hAnsi="Comic Sans MS" w:cstheme="majorHAnsi"/>
        </w:rPr>
      </w:pPr>
      <w:r w:rsidRPr="00C22D0E">
        <w:rPr>
          <w:rFonts w:ascii="Comic Sans MS" w:hAnsi="Comic Sans MS"/>
          <w:noProof/>
          <w:lang w:eastAsia="en-GB"/>
        </w:rPr>
        <w:t>Magellanic penguins</w:t>
      </w:r>
      <w:r>
        <w:rPr>
          <w:rFonts w:ascii="Comic Sans MS" w:hAnsi="Comic Sans MS" w:cstheme="majorHAnsi"/>
        </w:rPr>
        <w:t xml:space="preserve"> must be able to tolerate cold temperatures underwater.</w:t>
      </w:r>
    </w:p>
    <w:p w14:paraId="096AA276" w14:textId="77777777" w:rsidR="0039547A" w:rsidRDefault="00C22D0E" w:rsidP="0039547A">
      <w:pPr>
        <w:pStyle w:val="NoSpacing"/>
        <w:tabs>
          <w:tab w:val="right" w:pos="9746"/>
        </w:tabs>
        <w:rPr>
          <w:rFonts w:ascii="Comic Sans MS" w:hAnsi="Comic Sans MS" w:cstheme="majorHAnsi"/>
        </w:rPr>
      </w:pPr>
      <w:r w:rsidRPr="00C22D0E">
        <w:rPr>
          <w:rFonts w:ascii="Comic Sans MS" w:hAnsi="Comic Sans MS"/>
          <w:noProof/>
          <w:lang w:eastAsia="en-GB"/>
        </w:rPr>
        <w:t>Magellanic penguins</w:t>
      </w:r>
      <w:r>
        <w:rPr>
          <w:rFonts w:ascii="Comic Sans MS" w:hAnsi="Comic Sans MS" w:cstheme="majorHAnsi"/>
        </w:rPr>
        <w:t xml:space="preserve"> might occasionally raise just one chick.</w:t>
      </w:r>
      <w:r w:rsidR="0039547A">
        <w:rPr>
          <w:rFonts w:ascii="Comic Sans MS" w:hAnsi="Comic Sans MS" w:cstheme="majorHAnsi"/>
        </w:rPr>
        <w:tab/>
      </w:r>
    </w:p>
    <w:p w14:paraId="7204B6E9" w14:textId="45DFD1A5" w:rsidR="00C22D0E" w:rsidRDefault="00C22D0E" w:rsidP="00C22D0E">
      <w:pPr>
        <w:pStyle w:val="NoSpacing"/>
        <w:rPr>
          <w:rFonts w:ascii="Comic Sans MS" w:hAnsi="Comic Sans MS" w:cstheme="majorHAnsi"/>
        </w:rPr>
      </w:pPr>
      <w:r w:rsidRPr="00C22D0E">
        <w:rPr>
          <w:rFonts w:ascii="Comic Sans MS" w:hAnsi="Comic Sans MS"/>
          <w:noProof/>
          <w:lang w:eastAsia="en-GB"/>
        </w:rPr>
        <w:t>Magellanic penguins</w:t>
      </w:r>
      <w:r>
        <w:rPr>
          <w:rFonts w:ascii="Comic Sans MS" w:hAnsi="Comic Sans MS" w:cstheme="majorHAnsi"/>
        </w:rPr>
        <w:t xml:space="preserve"> can live for up to 30 years in captivity.</w:t>
      </w:r>
    </w:p>
    <w:p w14:paraId="39EA0553" w14:textId="6A5B4EE2" w:rsidR="00C22D0E" w:rsidRDefault="00C22D0E" w:rsidP="00C22D0E">
      <w:pPr>
        <w:pStyle w:val="NoSpacing"/>
        <w:rPr>
          <w:rFonts w:ascii="Comic Sans MS" w:hAnsi="Comic Sans MS" w:cstheme="majorHAnsi"/>
        </w:rPr>
      </w:pPr>
      <w:r w:rsidRPr="00C22D0E">
        <w:rPr>
          <w:rFonts w:ascii="Comic Sans MS" w:hAnsi="Comic Sans MS"/>
          <w:noProof/>
          <w:lang w:eastAsia="en-GB"/>
        </w:rPr>
        <w:t>Magellanic penguins</w:t>
      </w:r>
      <w:r>
        <w:rPr>
          <w:rFonts w:ascii="Comic Sans MS" w:hAnsi="Comic Sans MS" w:cstheme="majorHAnsi"/>
        </w:rPr>
        <w:t xml:space="preserve"> should hunt in flocks in order to be successful predators.</w:t>
      </w:r>
    </w:p>
    <w:p w14:paraId="61DB2495" w14:textId="03A7F580" w:rsidR="00C22D0E" w:rsidRDefault="00C22D0E" w:rsidP="00C22D0E">
      <w:pPr>
        <w:pStyle w:val="NoSpacing"/>
        <w:rPr>
          <w:rFonts w:ascii="Comic Sans MS" w:hAnsi="Comic Sans MS" w:cstheme="majorHAnsi"/>
          <w:b/>
          <w:color w:val="92D050"/>
        </w:rPr>
      </w:pPr>
      <w:r w:rsidRPr="00C22D0E">
        <w:rPr>
          <w:rFonts w:ascii="Comic Sans MS" w:hAnsi="Comic Sans MS"/>
          <w:noProof/>
          <w:lang w:eastAsia="en-GB"/>
        </w:rPr>
        <w:t>Magellanic penguins</w:t>
      </w:r>
      <w:r>
        <w:rPr>
          <w:rFonts w:ascii="Comic Sans MS" w:hAnsi="Comic Sans MS" w:cstheme="majorHAnsi"/>
        </w:rPr>
        <w:t xml:space="preserve"> will usually live for up to 25 years in the wild.</w:t>
      </w:r>
    </w:p>
    <w:p w14:paraId="69C604D8" w14:textId="41C4DE40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3977979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4A3BB37" w14:textId="21B3E20E" w:rsidR="00BA32C3" w:rsidRPr="004B407D" w:rsidRDefault="00BA32C3" w:rsidP="00BA32C3">
      <w:pPr>
        <w:pStyle w:val="NoSpacing"/>
        <w:rPr>
          <w:rFonts w:ascii="Comic Sans MS" w:hAnsi="Comic Sans MS" w:cstheme="majorHAnsi"/>
          <w:b/>
        </w:rPr>
      </w:pPr>
      <w:r w:rsidRPr="004B407D">
        <w:rPr>
          <w:rFonts w:ascii="Comic Sans MS" w:hAnsi="Comic Sans MS" w:cstheme="majorHAnsi"/>
          <w:b/>
        </w:rPr>
        <w:t xml:space="preserve">Complete the paragraph by filling in the gaps with </w:t>
      </w:r>
      <w:r w:rsidR="001E42EA">
        <w:rPr>
          <w:rFonts w:ascii="Comic Sans MS" w:hAnsi="Comic Sans MS" w:cstheme="majorHAnsi"/>
          <w:b/>
        </w:rPr>
        <w:t>combinations of</w:t>
      </w:r>
      <w:r w:rsidR="001B405D">
        <w:rPr>
          <w:rFonts w:ascii="Comic Sans MS" w:hAnsi="Comic Sans MS" w:cstheme="majorHAnsi"/>
          <w:b/>
        </w:rPr>
        <w:t xml:space="preserve"> </w:t>
      </w:r>
      <w:r w:rsidRPr="004B407D">
        <w:rPr>
          <w:rFonts w:ascii="Comic Sans MS" w:hAnsi="Comic Sans MS" w:cstheme="majorHAnsi"/>
          <w:b/>
        </w:rPr>
        <w:t xml:space="preserve">appropriate modal verbs and modal adverbs. </w:t>
      </w:r>
    </w:p>
    <w:p w14:paraId="3851E747" w14:textId="4ABE9A0B" w:rsidR="00BA32C3" w:rsidRPr="004B407D" w:rsidRDefault="00BA32C3" w:rsidP="00BA32C3">
      <w:pPr>
        <w:pStyle w:val="NoSpacing"/>
        <w:rPr>
          <w:rFonts w:ascii="Comic Sans MS" w:hAnsi="Comic Sans MS" w:cstheme="majorHAnsi"/>
          <w:b/>
        </w:rPr>
      </w:pPr>
      <w:r w:rsidRPr="004B407D">
        <w:rPr>
          <w:rFonts w:ascii="Comic Sans MS" w:hAnsi="Comic Sans MS" w:cstheme="majorHAnsi"/>
          <w:b/>
        </w:rPr>
        <w:t>Modal verbs: can, could, might, must, would, should, ought to, may, shall, will</w:t>
      </w:r>
    </w:p>
    <w:p w14:paraId="39224E68" w14:textId="1947B1B5" w:rsidR="00BA32C3" w:rsidRPr="004B407D" w:rsidRDefault="00BA32C3" w:rsidP="00BA32C3">
      <w:pPr>
        <w:pStyle w:val="NoSpacing"/>
        <w:rPr>
          <w:rFonts w:ascii="Comic Sans MS" w:hAnsi="Comic Sans MS" w:cstheme="majorHAnsi"/>
          <w:b/>
          <w:i/>
        </w:rPr>
      </w:pPr>
      <w:r w:rsidRPr="004B407D">
        <w:rPr>
          <w:rFonts w:ascii="Comic Sans MS" w:hAnsi="Comic Sans MS" w:cstheme="majorHAnsi"/>
          <w:b/>
          <w:i/>
        </w:rPr>
        <w:t>Remember that many modal verbs can also be used in their negative form.</w:t>
      </w:r>
    </w:p>
    <w:p w14:paraId="7426CDC9" w14:textId="7AF91DCD" w:rsidR="00BA32C3" w:rsidRPr="004B407D" w:rsidRDefault="00BA32C3" w:rsidP="00BA32C3">
      <w:pPr>
        <w:pStyle w:val="NoSpacing"/>
        <w:rPr>
          <w:rFonts w:ascii="Comic Sans MS" w:hAnsi="Comic Sans MS" w:cstheme="majorHAnsi"/>
          <w:b/>
        </w:rPr>
      </w:pPr>
      <w:r w:rsidRPr="004B407D">
        <w:rPr>
          <w:rFonts w:ascii="Comic Sans MS" w:hAnsi="Comic Sans MS" w:cstheme="majorHAnsi"/>
          <w:b/>
        </w:rPr>
        <w:t>Modal adverbs include usually, probably, possibly, always, occasionally, surely, always, generally, often, never, certainly, perhaps,</w:t>
      </w:r>
      <w:r w:rsidR="00B41589" w:rsidRPr="004B407D">
        <w:rPr>
          <w:rFonts w:ascii="Comic Sans MS" w:hAnsi="Comic Sans MS" w:cstheme="majorHAnsi"/>
          <w:b/>
        </w:rPr>
        <w:t xml:space="preserve"> definitely, normally.</w:t>
      </w:r>
    </w:p>
    <w:p w14:paraId="0FB18857" w14:textId="0FCDB6AF" w:rsidR="00BA32C3" w:rsidRDefault="00BA32C3" w:rsidP="00BA32C3">
      <w:pPr>
        <w:pStyle w:val="NoSpacing"/>
        <w:rPr>
          <w:rFonts w:ascii="Comic Sans MS" w:hAnsi="Comic Sans MS" w:cstheme="majorHAnsi"/>
        </w:rPr>
      </w:pPr>
    </w:p>
    <w:p w14:paraId="0A0F0673" w14:textId="0CF3F002" w:rsidR="0035135B" w:rsidRPr="001E42EA" w:rsidRDefault="00BA32C3" w:rsidP="003B30B3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Magellanic penguins __________________ be found in the waters off the coast of southern South America. Although they are used to low temperatures, these fascinating creatures ________________ can be found in the warmer waters off the Brazil</w:t>
      </w:r>
      <w:r w:rsidR="004B407D">
        <w:rPr>
          <w:rFonts w:ascii="Comic Sans MS" w:hAnsi="Comic Sans MS" w:cstheme="majorHAnsi"/>
        </w:rPr>
        <w:t>ian coast. They __________ congregate</w:t>
      </w:r>
      <w:r>
        <w:rPr>
          <w:rFonts w:ascii="Comic Sans MS" w:hAnsi="Comic Sans MS" w:cstheme="majorHAnsi"/>
        </w:rPr>
        <w:t xml:space="preserve"> in</w:t>
      </w:r>
      <w:r w:rsidR="004B407D">
        <w:rPr>
          <w:rFonts w:ascii="Comic Sans MS" w:hAnsi="Comic Sans MS" w:cstheme="majorHAnsi"/>
        </w:rPr>
        <w:t xml:space="preserve"> large flocks, eating </w:t>
      </w:r>
      <w:r>
        <w:rPr>
          <w:rFonts w:ascii="Comic Sans MS" w:hAnsi="Comic Sans MS" w:cstheme="majorHAnsi"/>
        </w:rPr>
        <w:t xml:space="preserve">cuttlefish, squid and krill, although they __________________ bring up their young in pairs. </w:t>
      </w:r>
      <w:r w:rsidR="00B41589">
        <w:rPr>
          <w:rFonts w:ascii="Comic Sans MS" w:hAnsi="Comic Sans MS" w:cstheme="majorHAnsi"/>
        </w:rPr>
        <w:t>The females _________________ lay their eggs in warm places. The male and female penguins in these pairs ____________ take turns hatching as the other forages for food. There are ______________ two eggs and the second egg is _________________ larger than the first. Magellanic penguins ____________ stay with the same partner year after year.</w:t>
      </w:r>
      <w:r w:rsidR="001C627C" w:rsidRPr="001C627C">
        <w:rPr>
          <w:noProof/>
          <w:sz w:val="24"/>
          <w:szCs w:val="24"/>
          <w:lang w:eastAsia="en-GB"/>
        </w:rPr>
        <w:t xml:space="preserve"> </w:t>
      </w:r>
      <w:r w:rsidR="001E42EA" w:rsidRPr="001E42EA">
        <w:rPr>
          <w:rFonts w:ascii="Comic Sans MS" w:hAnsi="Comic Sans MS"/>
          <w:color w:val="000000"/>
          <w:spacing w:val="2"/>
          <w:sz w:val="21"/>
          <w:szCs w:val="21"/>
          <w:shd w:val="clear" w:color="auto" w:fill="FFFFFF"/>
        </w:rPr>
        <w:t>Magellanic penguins are among the many species of penguin facing serious threats to their survival, including chronic oil pollution</w:t>
      </w:r>
      <w:r w:rsidR="001B405D">
        <w:rPr>
          <w:rFonts w:ascii="Comic Sans MS" w:hAnsi="Comic Sans MS"/>
          <w:color w:val="000000"/>
          <w:spacing w:val="2"/>
          <w:sz w:val="21"/>
          <w:szCs w:val="21"/>
          <w:shd w:val="clear" w:color="auto" w:fill="FFFFFF"/>
        </w:rPr>
        <w:t>,</w:t>
      </w:r>
      <w:r w:rsidR="001E42EA" w:rsidRPr="001E42EA">
        <w:rPr>
          <w:rFonts w:ascii="Comic Sans MS" w:hAnsi="Comic Sans MS"/>
          <w:color w:val="000000"/>
          <w:spacing w:val="2"/>
          <w:sz w:val="21"/>
          <w:szCs w:val="21"/>
          <w:shd w:val="clear" w:color="auto" w:fill="FFFFFF"/>
        </w:rPr>
        <w:t xml:space="preserve"> </w:t>
      </w:r>
      <w:r w:rsidR="001E42EA">
        <w:rPr>
          <w:rFonts w:ascii="Comic Sans MS" w:hAnsi="Comic Sans MS"/>
          <w:color w:val="000000"/>
          <w:spacing w:val="2"/>
          <w:sz w:val="21"/>
          <w:szCs w:val="21"/>
          <w:shd w:val="clear" w:color="auto" w:fill="FFFFFF"/>
        </w:rPr>
        <w:t xml:space="preserve">drowning in fishing nets and </w:t>
      </w:r>
      <w:r w:rsidR="001E42EA" w:rsidRPr="001E42EA">
        <w:rPr>
          <w:rFonts w:ascii="Comic Sans MS" w:hAnsi="Comic Sans MS"/>
          <w:color w:val="000000"/>
          <w:spacing w:val="2"/>
          <w:sz w:val="21"/>
          <w:szCs w:val="21"/>
          <w:shd w:val="clear" w:color="auto" w:fill="FFFFFF"/>
        </w:rPr>
        <w:t>climate change.</w:t>
      </w:r>
      <w:r w:rsidR="001E42EA">
        <w:rPr>
          <w:rFonts w:ascii="Comic Sans MS" w:hAnsi="Comic Sans MS"/>
          <w:color w:val="000000"/>
          <w:spacing w:val="2"/>
          <w:sz w:val="21"/>
          <w:szCs w:val="21"/>
          <w:shd w:val="clear" w:color="auto" w:fill="FFFFFF"/>
        </w:rPr>
        <w:t xml:space="preserve"> If action isn’t taken now, this incredible species </w:t>
      </w:r>
      <w:bookmarkStart w:id="0" w:name="_GoBack"/>
      <w:bookmarkEnd w:id="0"/>
      <w:r w:rsidR="001E42EA">
        <w:rPr>
          <w:rFonts w:ascii="Comic Sans MS" w:hAnsi="Comic Sans MS"/>
          <w:color w:val="000000"/>
          <w:spacing w:val="2"/>
          <w:sz w:val="21"/>
          <w:szCs w:val="21"/>
          <w:shd w:val="clear" w:color="auto" w:fill="FFFFFF"/>
        </w:rPr>
        <w:t>___________________ become extinct.</w:t>
      </w:r>
    </w:p>
    <w:p w14:paraId="5CBB98A6" w14:textId="3588D139" w:rsidR="0035135B" w:rsidRDefault="0035135B" w:rsidP="003B30B3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0EF221B" w14:textId="3FC4D538" w:rsidR="0035135B" w:rsidRDefault="0039547A" w:rsidP="003B30B3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34A134" wp14:editId="57F70E94">
                <wp:simplePos x="0" y="0"/>
                <wp:positionH relativeFrom="column">
                  <wp:posOffset>2886075</wp:posOffset>
                </wp:positionH>
                <wp:positionV relativeFrom="paragraph">
                  <wp:posOffset>139065</wp:posOffset>
                </wp:positionV>
                <wp:extent cx="3352800" cy="2105025"/>
                <wp:effectExtent l="19050" t="1905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05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45A911" id="Rectangle 15" o:spid="_x0000_s1026" style="position:absolute;margin-left:227.25pt;margin-top:10.95pt;width:264pt;height:165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" filled="f" strokecolor="#92d050" strokeweight="3pt"/>
            </w:pict>
          </mc:Fallback>
        </mc:AlternateContent>
      </w:r>
      <w:r w:rsidR="00AD38FA"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0B8A773" wp14:editId="627EF4A6">
            <wp:simplePos x="0" y="0"/>
            <wp:positionH relativeFrom="margin">
              <wp:posOffset>2876550</wp:posOffset>
            </wp:positionH>
            <wp:positionV relativeFrom="paragraph">
              <wp:posOffset>148590</wp:posOffset>
            </wp:positionV>
            <wp:extent cx="3371850" cy="2095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955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8FA"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8F44A6" wp14:editId="681B24B0">
                <wp:simplePos x="0" y="0"/>
                <wp:positionH relativeFrom="column">
                  <wp:posOffset>-133350</wp:posOffset>
                </wp:positionH>
                <wp:positionV relativeFrom="paragraph">
                  <wp:posOffset>53340</wp:posOffset>
                </wp:positionV>
                <wp:extent cx="2562225" cy="24384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FB72A" w14:textId="6588126C" w:rsidR="00BA1219" w:rsidRDefault="00BA1219"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823E68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Write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your own short article about the remarkable story of friendship between Joao and Jinjing for the Brazilian newspaper - the Rio Times.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br/>
                              <w:t>T</w:t>
                            </w:r>
                            <w:r w:rsidRPr="00823E68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ry to include as many modal verbs, modal adverbs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23E68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and descriptive words from the Word W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8F44A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0.5pt;margin-top:4.2pt;width:201.75pt;height:19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" fillcolor="white [3201]" stroked="f" strokeweight=".5pt">
                <v:textbox>
                  <w:txbxContent>
                    <w:p w14:paraId="20EFB72A" w14:textId="6588126C" w:rsidR="00BA1219" w:rsidRDefault="00BA1219"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 w:rsidRPr="00823E68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Write 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your own short article about the remarkable story of friendship between Joao and Jinjing for the Brazilian newspaper - the Rio Times.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br/>
                        <w:t>T</w:t>
                      </w:r>
                      <w:r w:rsidRPr="00823E68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ry to include as many modal verbs, modal adverbs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 </w:t>
                      </w:r>
                      <w:r w:rsidRPr="00823E68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and descriptive words from the Word Wall.</w:t>
                      </w:r>
                    </w:p>
                  </w:txbxContent>
                </v:textbox>
              </v:shape>
            </w:pict>
          </mc:Fallback>
        </mc:AlternateContent>
      </w:r>
    </w:p>
    <w:p w14:paraId="0556ADA2" w14:textId="7F66D449" w:rsidR="003B30B3" w:rsidRPr="0035135B" w:rsidRDefault="0039547A" w:rsidP="003B30B3">
      <w:pPr>
        <w:pStyle w:val="NoSpacing"/>
        <w:rPr>
          <w:rFonts w:ascii="Comic Sans MS" w:hAnsi="Comic Sans MS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B4E9C" wp14:editId="2CF9E3A7">
                <wp:simplePos x="0" y="0"/>
                <wp:positionH relativeFrom="margin">
                  <wp:posOffset>2854960</wp:posOffset>
                </wp:positionH>
                <wp:positionV relativeFrom="paragraph">
                  <wp:posOffset>8255</wp:posOffset>
                </wp:positionV>
                <wp:extent cx="3400425" cy="4095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3C5CA" w14:textId="77777777" w:rsidR="0039547A" w:rsidRDefault="0039547A" w:rsidP="003954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AB4E9C" id="Text Box 14" o:spid="_x0000_s1027" type="#_x0000_t202" style="position:absolute;margin-left:224.8pt;margin-top:.65pt;width:267.75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" filled="f" stroked="f" strokeweight=".5pt">
                <v:textbox>
                  <w:txbxContent>
                    <w:p w14:paraId="0CF3C5CA" w14:textId="77777777" w:rsidR="0039547A" w:rsidRDefault="0039547A" w:rsidP="0039547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35B">
        <w:rPr>
          <w:rFonts w:ascii="Comic Sans MS" w:hAnsi="Comic Sans MS" w:cstheme="majorHAnsi"/>
          <w:b/>
          <w:szCs w:val="24"/>
        </w:rPr>
        <w:t xml:space="preserve"> </w:t>
      </w:r>
    </w:p>
    <w:p w14:paraId="694FE263" w14:textId="6E0031FD" w:rsidR="003B30B3" w:rsidRPr="00823E68" w:rsidRDefault="003B30B3" w:rsidP="003B30B3">
      <w:pPr>
        <w:pStyle w:val="NoSpacing"/>
        <w:rPr>
          <w:rFonts w:ascii="Comic Sans MS" w:hAnsi="Comic Sans MS" w:cstheme="majorHAnsi"/>
          <w:b/>
          <w:szCs w:val="24"/>
        </w:rPr>
      </w:pPr>
      <w:r w:rsidRPr="00823E68">
        <w:rPr>
          <w:rFonts w:ascii="Comic Sans MS" w:hAnsi="Comic Sans MS" w:cstheme="majorHAnsi"/>
          <w:b/>
          <w:szCs w:val="24"/>
        </w:rPr>
        <w:t xml:space="preserve"> </w:t>
      </w:r>
    </w:p>
    <w:p w14:paraId="566E0C66" w14:textId="09B7801B" w:rsidR="00B27337" w:rsidRPr="008C6A9A" w:rsidRDefault="0039547A" w:rsidP="00653BFE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8784A" wp14:editId="09D9EA61">
                <wp:simplePos x="0" y="0"/>
                <wp:positionH relativeFrom="margin">
                  <wp:posOffset>5419725</wp:posOffset>
                </wp:positionH>
                <wp:positionV relativeFrom="paragraph">
                  <wp:posOffset>126365</wp:posOffset>
                </wp:positionV>
                <wp:extent cx="697230" cy="295275"/>
                <wp:effectExtent l="0" t="0" r="2667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116499" w14:textId="164434B8" w:rsidR="009E7DB8" w:rsidRPr="00DA5AD3" w:rsidRDefault="009E7DB8" w:rsidP="001C62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o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C8784A" id="Text Box 23" o:spid="_x0000_s1028" type="#_x0000_t202" style="position:absolute;margin-left:426.75pt;margin-top:9.95pt;width:54.9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" fillcolor="#a9d18e" strokecolor="window" strokeweight="1.5pt">
                <v:textbox>
                  <w:txbxContent>
                    <w:p w14:paraId="46116499" w14:textId="164434B8" w:rsidR="009E7DB8" w:rsidRPr="00DA5AD3" w:rsidRDefault="009E7DB8" w:rsidP="001C62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ou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817F8C" wp14:editId="7F14203C">
                <wp:simplePos x="0" y="0"/>
                <wp:positionH relativeFrom="margin">
                  <wp:posOffset>4695825</wp:posOffset>
                </wp:positionH>
                <wp:positionV relativeFrom="paragraph">
                  <wp:posOffset>126365</wp:posOffset>
                </wp:positionV>
                <wp:extent cx="619125" cy="2952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9E0BE94" w14:textId="5B8E211A" w:rsidR="009E7DB8" w:rsidRPr="00DA5AD3" w:rsidRDefault="009E7DB8" w:rsidP="001C62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817F8C" id="Text Box 22" o:spid="_x0000_s1029" type="#_x0000_t202" style="position:absolute;margin-left:369.75pt;margin-top:9.95pt;width:48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" fillcolor="#a9d18e" strokecolor="window" strokeweight="1.5pt">
                <v:textbox>
                  <w:txbxContent>
                    <w:p w14:paraId="69E0BE94" w14:textId="5B8E211A" w:rsidR="009E7DB8" w:rsidRPr="00DA5AD3" w:rsidRDefault="009E7DB8" w:rsidP="001C62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6FCEB4" wp14:editId="71825981">
                <wp:simplePos x="0" y="0"/>
                <wp:positionH relativeFrom="margin">
                  <wp:posOffset>3943350</wp:posOffset>
                </wp:positionH>
                <wp:positionV relativeFrom="paragraph">
                  <wp:posOffset>125730</wp:posOffset>
                </wp:positionV>
                <wp:extent cx="647700" cy="2952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B22D798" w14:textId="77777777" w:rsidR="009E7DB8" w:rsidRPr="00DA5AD3" w:rsidRDefault="009E7DB8" w:rsidP="001C62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6FCEB4" id="Text Box 20" o:spid="_x0000_s1030" type="#_x0000_t202" style="position:absolute;margin-left:310.5pt;margin-top:9.9pt;width:51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" fillcolor="#a9d18e" strokecolor="window" strokeweight="1.5pt">
                <v:textbox>
                  <w:txbxContent>
                    <w:p w14:paraId="0B22D798" w14:textId="77777777" w:rsidR="009E7DB8" w:rsidRPr="00DA5AD3" w:rsidRDefault="009E7DB8" w:rsidP="001C62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9F56D" wp14:editId="1CEF4CE8">
                <wp:simplePos x="0" y="0"/>
                <wp:positionH relativeFrom="margin">
                  <wp:posOffset>3019425</wp:posOffset>
                </wp:positionH>
                <wp:positionV relativeFrom="paragraph">
                  <wp:posOffset>126365</wp:posOffset>
                </wp:positionV>
                <wp:extent cx="819150" cy="2952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17B5D5" w14:textId="2815AA0A" w:rsidR="009E7DB8" w:rsidRPr="00DA5AD3" w:rsidRDefault="009E7DB8" w:rsidP="001C62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79F56D" id="Text Box 21" o:spid="_x0000_s1031" type="#_x0000_t202" style="position:absolute;margin-left:237.75pt;margin-top:9.95pt;width:64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" fillcolor="#a9d18e" strokecolor="window" strokeweight="1.5pt">
                <v:textbox>
                  <w:txbxContent>
                    <w:p w14:paraId="3617B5D5" w14:textId="2815AA0A" w:rsidR="009E7DB8" w:rsidRPr="00DA5AD3" w:rsidRDefault="009E7DB8" w:rsidP="001C62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AC7DC" wp14:editId="77776CC3">
                <wp:simplePos x="0" y="0"/>
                <wp:positionH relativeFrom="margin">
                  <wp:posOffset>5200650</wp:posOffset>
                </wp:positionH>
                <wp:positionV relativeFrom="paragraph">
                  <wp:posOffset>497840</wp:posOffset>
                </wp:positionV>
                <wp:extent cx="910590" cy="295275"/>
                <wp:effectExtent l="0" t="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B67DBD8" w14:textId="001DF146" w:rsidR="009E7DB8" w:rsidRPr="00DA5AD3" w:rsidRDefault="009E7DB8" w:rsidP="00AD38F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occasion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4AC7DC" id="Text Box 7" o:spid="_x0000_s1032" type="#_x0000_t202" style="position:absolute;margin-left:409.5pt;margin-top:39.2pt;width:71.7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" fillcolor="#a9d18e" strokecolor="window" strokeweight="1.5pt">
                <v:textbox>
                  <w:txbxContent>
                    <w:p w14:paraId="5B67DBD8" w14:textId="001DF146" w:rsidR="009E7DB8" w:rsidRPr="00DA5AD3" w:rsidRDefault="009E7DB8" w:rsidP="00AD38F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occasion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078B4" wp14:editId="3D118FA1">
                <wp:simplePos x="0" y="0"/>
                <wp:positionH relativeFrom="margin">
                  <wp:posOffset>4381500</wp:posOffset>
                </wp:positionH>
                <wp:positionV relativeFrom="paragraph">
                  <wp:posOffset>497840</wp:posOffset>
                </wp:positionV>
                <wp:extent cx="731520" cy="29527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CBEE55" w14:textId="18939AC3" w:rsidR="009E7DB8" w:rsidRPr="00DA5AD3" w:rsidRDefault="009E7DB8" w:rsidP="0035135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ertai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6078B4" id="Text Box 6" o:spid="_x0000_s1033" type="#_x0000_t202" style="position:absolute;margin-left:345pt;margin-top:39.2pt;width:57.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" fillcolor="#a9d18e" strokecolor="window" strokeweight="1.5pt">
                <v:textbox>
                  <w:txbxContent>
                    <w:p w14:paraId="0DCBEE55" w14:textId="18939AC3" w:rsidR="009E7DB8" w:rsidRPr="00DA5AD3" w:rsidRDefault="009E7DB8" w:rsidP="0035135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ertai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19CFB" wp14:editId="7198A342">
                <wp:simplePos x="0" y="0"/>
                <wp:positionH relativeFrom="margin">
                  <wp:posOffset>3743325</wp:posOffset>
                </wp:positionH>
                <wp:positionV relativeFrom="paragraph">
                  <wp:posOffset>497840</wp:posOffset>
                </wp:positionV>
                <wp:extent cx="529590" cy="295275"/>
                <wp:effectExtent l="0" t="0" r="228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06C371" w14:textId="054641B1" w:rsidR="009E7DB8" w:rsidRPr="00DA5AD3" w:rsidRDefault="009E7DB8" w:rsidP="0035135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o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319CFB" id="Text Box 5" o:spid="_x0000_s1034" type="#_x0000_t202" style="position:absolute;margin-left:294.75pt;margin-top:39.2pt;width:41.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" fillcolor="#a9d18e" strokecolor="window" strokeweight="1.5pt">
                <v:textbox>
                  <w:txbxContent>
                    <w:p w14:paraId="6B06C371" w14:textId="054641B1" w:rsidR="009E7DB8" w:rsidRPr="00DA5AD3" w:rsidRDefault="009E7DB8" w:rsidP="0035135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of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62538" wp14:editId="488F2042">
                <wp:simplePos x="0" y="0"/>
                <wp:positionH relativeFrom="margin">
                  <wp:posOffset>3019425</wp:posOffset>
                </wp:positionH>
                <wp:positionV relativeFrom="paragraph">
                  <wp:posOffset>497840</wp:posOffset>
                </wp:positionV>
                <wp:extent cx="617220" cy="29527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07F434" w14:textId="3EA13220" w:rsidR="009E7DB8" w:rsidRPr="00DA5AD3" w:rsidRDefault="009E7DB8" w:rsidP="0035135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us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D62538" id="Text Box 9" o:spid="_x0000_s1035" type="#_x0000_t202" style="position:absolute;margin-left:237.75pt;margin-top:39.2pt;width:48.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" fillcolor="#a9d18e" strokecolor="window" strokeweight="1.5pt">
                <v:textbox>
                  <w:txbxContent>
                    <w:p w14:paraId="6F07F434" w14:textId="3EA13220" w:rsidR="009E7DB8" w:rsidRPr="00DA5AD3" w:rsidRDefault="009E7DB8" w:rsidP="0035135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us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DE5A2" wp14:editId="292206C8">
                <wp:simplePos x="0" y="0"/>
                <wp:positionH relativeFrom="margin">
                  <wp:posOffset>5562600</wp:posOffset>
                </wp:positionH>
                <wp:positionV relativeFrom="paragraph">
                  <wp:posOffset>869315</wp:posOffset>
                </wp:positionV>
                <wp:extent cx="548640" cy="304800"/>
                <wp:effectExtent l="0" t="0" r="2286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67CC5A" w14:textId="61F2552C" w:rsidR="009E7DB8" w:rsidRPr="00DA5AD3" w:rsidRDefault="009E7DB8" w:rsidP="001C62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BDE5A2" id="Text Box 17" o:spid="_x0000_s1036" type="#_x0000_t202" style="position:absolute;margin-left:438pt;margin-top:68.45pt;width:43.2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" fillcolor="#a9d18e" strokecolor="window" strokeweight="1.5pt">
                <v:textbox>
                  <w:txbxContent>
                    <w:p w14:paraId="6B67CC5A" w14:textId="61F2552C" w:rsidR="009E7DB8" w:rsidRPr="00DA5AD3" w:rsidRDefault="009E7DB8" w:rsidP="001C62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bo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2EEA19" wp14:editId="78E87DB2">
                <wp:simplePos x="0" y="0"/>
                <wp:positionH relativeFrom="margin">
                  <wp:posOffset>4714875</wp:posOffset>
                </wp:positionH>
                <wp:positionV relativeFrom="paragraph">
                  <wp:posOffset>869315</wp:posOffset>
                </wp:positionV>
                <wp:extent cx="739775" cy="304800"/>
                <wp:effectExtent l="0" t="0" r="2222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6142A3" w14:textId="6A1F174B" w:rsidR="009E7DB8" w:rsidRPr="00DA5AD3" w:rsidRDefault="009E7DB8" w:rsidP="0035135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reun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2EEA19" id="Text Box 12" o:spid="_x0000_s1037" type="#_x0000_t202" style="position:absolute;margin-left:371.25pt;margin-top:68.45pt;width:58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" fillcolor="#a9d18e" strokecolor="window" strokeweight="1.5pt">
                <v:textbox>
                  <w:txbxContent>
                    <w:p w14:paraId="496142A3" w14:textId="6A1F174B" w:rsidR="009E7DB8" w:rsidRPr="00DA5AD3" w:rsidRDefault="009E7DB8" w:rsidP="0035135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reuni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07E62" wp14:editId="13650314">
                <wp:simplePos x="0" y="0"/>
                <wp:positionH relativeFrom="margin">
                  <wp:posOffset>3895725</wp:posOffset>
                </wp:positionH>
                <wp:positionV relativeFrom="paragraph">
                  <wp:posOffset>869315</wp:posOffset>
                </wp:positionV>
                <wp:extent cx="70485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7341057" w14:textId="3ABA67DE" w:rsidR="009E7DB8" w:rsidRPr="00DA5AD3" w:rsidRDefault="009E7DB8" w:rsidP="0035135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devo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07E62" id="Text Box 11" o:spid="_x0000_s1038" type="#_x0000_t202" style="position:absolute;margin-left:306.75pt;margin-top:68.45pt;width:55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" fillcolor="#a9d18e" strokecolor="window" strokeweight="1.5pt">
                <v:textbox>
                  <w:txbxContent>
                    <w:p w14:paraId="27341057" w14:textId="3ABA67DE" w:rsidR="009E7DB8" w:rsidRPr="00DA5AD3" w:rsidRDefault="009E7DB8" w:rsidP="0035135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devo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4E2E6" wp14:editId="1EB3FEC1">
                <wp:simplePos x="0" y="0"/>
                <wp:positionH relativeFrom="margin">
                  <wp:posOffset>3019425</wp:posOffset>
                </wp:positionH>
                <wp:positionV relativeFrom="paragraph">
                  <wp:posOffset>869315</wp:posOffset>
                </wp:positionV>
                <wp:extent cx="762000" cy="304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7C98887" w14:textId="034274AF" w:rsidR="009E7DB8" w:rsidRPr="00DA5AD3" w:rsidRDefault="009E7DB8" w:rsidP="00BA1219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atago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64E2E6" id="Text Box 10" o:spid="_x0000_s1039" type="#_x0000_t202" style="position:absolute;margin-left:237.75pt;margin-top:68.45pt;width:60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" fillcolor="#a9d18e" strokecolor="window" strokeweight="1.5pt">
                <v:textbox>
                  <w:txbxContent>
                    <w:p w14:paraId="17C98887" w14:textId="034274AF" w:rsidR="009E7DB8" w:rsidRPr="00DA5AD3" w:rsidRDefault="009E7DB8" w:rsidP="00BA1219">
                      <w:pPr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atago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93028" wp14:editId="7A3F5B27">
                <wp:simplePos x="0" y="0"/>
                <wp:positionH relativeFrom="margin">
                  <wp:posOffset>4838700</wp:posOffset>
                </wp:positionH>
                <wp:positionV relativeFrom="paragraph">
                  <wp:posOffset>1240790</wp:posOffset>
                </wp:positionV>
                <wp:extent cx="1272540" cy="285750"/>
                <wp:effectExtent l="0" t="0" r="2286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E9B417" w14:textId="5238CF2F" w:rsidR="009E7DB8" w:rsidRPr="00DA5AD3" w:rsidRDefault="009E7DB8" w:rsidP="001C62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Rio De Jan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93028" id="Text Box 18" o:spid="_x0000_s1040" type="#_x0000_t202" style="position:absolute;margin-left:381pt;margin-top:97.7pt;width:100.2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" fillcolor="#a9d18e" strokecolor="window" strokeweight="1.5pt">
                <v:textbox>
                  <w:txbxContent>
                    <w:p w14:paraId="7EE9B417" w14:textId="5238CF2F" w:rsidR="009E7DB8" w:rsidRPr="00DA5AD3" w:rsidRDefault="009E7DB8" w:rsidP="001C62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Rio De Jan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9EE28" wp14:editId="3B8A615A">
                <wp:simplePos x="0" y="0"/>
                <wp:positionH relativeFrom="margin">
                  <wp:posOffset>4010025</wp:posOffset>
                </wp:positionH>
                <wp:positionV relativeFrom="paragraph">
                  <wp:posOffset>1240790</wp:posOffset>
                </wp:positionV>
                <wp:extent cx="739140" cy="285750"/>
                <wp:effectExtent l="0" t="0" r="2286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86419B" w14:textId="2C4BC5B1" w:rsidR="009E7DB8" w:rsidRPr="00DA5AD3" w:rsidRDefault="009E7DB8" w:rsidP="001C62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ard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19EE28" id="Text Box 16" o:spid="_x0000_s1041" type="#_x0000_t202" style="position:absolute;margin-left:315.75pt;margin-top:97.7pt;width:58.2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" fillcolor="#a9d18e" strokecolor="window" strokeweight="1.5pt">
                <v:textbox>
                  <w:txbxContent>
                    <w:p w14:paraId="5386419B" w14:textId="2C4BC5B1" w:rsidR="009E7DB8" w:rsidRPr="00DA5AD3" w:rsidRDefault="009E7DB8" w:rsidP="001C62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sard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7E0A2" wp14:editId="5FBA42A8">
                <wp:simplePos x="0" y="0"/>
                <wp:positionH relativeFrom="margin">
                  <wp:posOffset>3019425</wp:posOffset>
                </wp:positionH>
                <wp:positionV relativeFrom="paragraph">
                  <wp:posOffset>1240790</wp:posOffset>
                </wp:positionV>
                <wp:extent cx="895350" cy="285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82D289D" w14:textId="6F8BE4E4" w:rsidR="009E7DB8" w:rsidRPr="00DA5AD3" w:rsidRDefault="009E7DB8" w:rsidP="009E7DB8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insepa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C7E0A2" id="Text Box 13" o:spid="_x0000_s1042" type="#_x0000_t202" style="position:absolute;margin-left:237.75pt;margin-top:97.7pt;width:70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" fillcolor="#a9d18e" strokecolor="window" strokeweight="1.5pt">
                <v:textbox>
                  <w:txbxContent>
                    <w:p w14:paraId="482D289D" w14:textId="6F8BE4E4" w:rsidR="009E7DB8" w:rsidRPr="00DA5AD3" w:rsidRDefault="009E7DB8" w:rsidP="009E7DB8">
                      <w:pPr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insepar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7337" w:rsidRPr="008C6A9A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CB7E" w16cex:dateUtc="2020-12-16T18:07:00Z"/>
  <w16cex:commentExtensible w16cex:durableId="2384CBC8" w16cex:dateUtc="2020-12-16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11622C" w16cid:durableId="2384CB7E"/>
  <w16cid:commentId w16cid:paraId="475D21BE" w16cid:durableId="2384CB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01F2" w14:textId="77777777" w:rsidR="009E7DB8" w:rsidRDefault="009E7DB8">
      <w:pPr>
        <w:spacing w:after="0" w:line="240" w:lineRule="auto"/>
      </w:pPr>
      <w:r>
        <w:separator/>
      </w:r>
    </w:p>
  </w:endnote>
  <w:endnote w:type="continuationSeparator" w:id="0">
    <w:p w14:paraId="7257DDF4" w14:textId="77777777" w:rsidR="009E7DB8" w:rsidRDefault="009E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3761" w14:textId="77777777" w:rsidR="009E7DB8" w:rsidRDefault="009E7DB8">
      <w:pPr>
        <w:spacing w:after="0" w:line="240" w:lineRule="auto"/>
      </w:pPr>
      <w:r>
        <w:separator/>
      </w:r>
    </w:p>
  </w:footnote>
  <w:footnote w:type="continuationSeparator" w:id="0">
    <w:p w14:paraId="7D7A4E35" w14:textId="77777777" w:rsidR="009E7DB8" w:rsidRDefault="009E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9E7DB8" w:rsidRPr="003036E1" w:rsidRDefault="009E7DB8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2B67"/>
    <w:rsid w:val="001436B6"/>
    <w:rsid w:val="00155065"/>
    <w:rsid w:val="001B405D"/>
    <w:rsid w:val="001B5420"/>
    <w:rsid w:val="001C627C"/>
    <w:rsid w:val="001D033C"/>
    <w:rsid w:val="001D2AE5"/>
    <w:rsid w:val="001E42EA"/>
    <w:rsid w:val="00221B32"/>
    <w:rsid w:val="00287820"/>
    <w:rsid w:val="002A3BA4"/>
    <w:rsid w:val="002E4D61"/>
    <w:rsid w:val="002F00CA"/>
    <w:rsid w:val="0030489F"/>
    <w:rsid w:val="0035135B"/>
    <w:rsid w:val="003707C8"/>
    <w:rsid w:val="0039547A"/>
    <w:rsid w:val="003B30B3"/>
    <w:rsid w:val="003D5FE3"/>
    <w:rsid w:val="003F4676"/>
    <w:rsid w:val="003F5308"/>
    <w:rsid w:val="003F6A0B"/>
    <w:rsid w:val="004B407D"/>
    <w:rsid w:val="00534853"/>
    <w:rsid w:val="00581047"/>
    <w:rsid w:val="00596067"/>
    <w:rsid w:val="005C0A32"/>
    <w:rsid w:val="006312F9"/>
    <w:rsid w:val="006404BD"/>
    <w:rsid w:val="00653BFE"/>
    <w:rsid w:val="00655342"/>
    <w:rsid w:val="00721401"/>
    <w:rsid w:val="00751078"/>
    <w:rsid w:val="00755207"/>
    <w:rsid w:val="007634FE"/>
    <w:rsid w:val="008C6A9A"/>
    <w:rsid w:val="008D744A"/>
    <w:rsid w:val="008E764C"/>
    <w:rsid w:val="009531B7"/>
    <w:rsid w:val="00996A32"/>
    <w:rsid w:val="009B2B97"/>
    <w:rsid w:val="009D1950"/>
    <w:rsid w:val="009E7DB8"/>
    <w:rsid w:val="009F56AA"/>
    <w:rsid w:val="00A216CD"/>
    <w:rsid w:val="00A312D2"/>
    <w:rsid w:val="00A718DA"/>
    <w:rsid w:val="00A93D04"/>
    <w:rsid w:val="00AD2B46"/>
    <w:rsid w:val="00AD38FA"/>
    <w:rsid w:val="00B0115D"/>
    <w:rsid w:val="00B27337"/>
    <w:rsid w:val="00B368AC"/>
    <w:rsid w:val="00B41589"/>
    <w:rsid w:val="00BA1219"/>
    <w:rsid w:val="00BA32C3"/>
    <w:rsid w:val="00C22D0E"/>
    <w:rsid w:val="00C24C33"/>
    <w:rsid w:val="00C72C49"/>
    <w:rsid w:val="00C87BA4"/>
    <w:rsid w:val="00CD34BA"/>
    <w:rsid w:val="00E27C05"/>
    <w:rsid w:val="00E50C09"/>
    <w:rsid w:val="00E90A93"/>
    <w:rsid w:val="00EA0D99"/>
    <w:rsid w:val="00ED2164"/>
    <w:rsid w:val="00F13454"/>
    <w:rsid w:val="00F83CDE"/>
    <w:rsid w:val="00F87DC7"/>
    <w:rsid w:val="00F92F82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135B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3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4BA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4BA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BA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696A1B-4D6A-44EC-9C6F-6DC97ED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.Millington@cothamgardens.co.uk</cp:lastModifiedBy>
  <cp:revision>2</cp:revision>
  <dcterms:created xsi:type="dcterms:W3CDTF">2020-12-16T21:15:00Z</dcterms:created>
  <dcterms:modified xsi:type="dcterms:W3CDTF">2020-12-16T21:15:00Z</dcterms:modified>
</cp:coreProperties>
</file>